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7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1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FB70D1" w:rsidRPr="00FB70D1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D1" w:rsidRPr="00FB70D1" w:rsidRDefault="004C00ED" w:rsidP="00F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писан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 проведения ЕГЭ и ГВЭ-11 в 2023</w:t>
      </w: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</w:t>
      </w:r>
    </w:p>
    <w:p w:rsidR="00FB70D1" w:rsidRPr="00FB70D1" w:rsidRDefault="00FB70D1" w:rsidP="00FB7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574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860"/>
        <w:gridCol w:w="4040"/>
      </w:tblGrid>
      <w:tr w:rsidR="00FB70D1" w:rsidRPr="00CF675B" w:rsidTr="00272D7B">
        <w:trPr>
          <w:trHeight w:val="283"/>
          <w:tblHeader/>
        </w:trPr>
        <w:tc>
          <w:tcPr>
            <w:tcW w:w="953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210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ЕГЭ</w:t>
            </w:r>
          </w:p>
        </w:tc>
        <w:tc>
          <w:tcPr>
            <w:tcW w:w="1837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ГВЭ-11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BE5F1" w:themeColor="accent1" w:themeTint="33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, литература,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, литератур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 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 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 (за исключением раздела «Говорение»)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ология</w:t>
            </w:r>
            <w:r w:rsidRPr="00CF675B">
              <w:rPr>
                <w:rFonts w:ascii="Times New Roman" w:eastAsia="Times New Roman" w:hAnsi="Times New Roman" w:cs="Times New Roman"/>
              </w:rPr>
              <w:t>, физика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е языки, биология</w:t>
            </w:r>
            <w:r w:rsidRPr="00CF675B">
              <w:rPr>
                <w:rFonts w:ascii="Times New Roman" w:eastAsia="Times New Roman" w:hAnsi="Times New Roman" w:cs="Times New Roman"/>
              </w:rPr>
              <w:t>, физ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  <w:r>
              <w:rPr>
                <w:rFonts w:ascii="Times New Roman" w:eastAsia="Times New Roman" w:hAnsi="Times New Roman" w:cs="Times New Roman"/>
                <w:bCs/>
              </w:rPr>
              <w:t>, обществознание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форматика и ИКТ, обществознание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апре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</w:tr>
      <w:tr w:rsidR="004C00ED" w:rsidRPr="00CF675B" w:rsidTr="00272D7B">
        <w:trPr>
          <w:trHeight w:val="605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прел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география, химия, иностранные языки </w:t>
            </w:r>
            <w:r>
              <w:rPr>
                <w:rFonts w:ascii="Times New Roman" w:eastAsia="Times New Roman" w:hAnsi="Times New Roman" w:cs="Times New Roman"/>
                <w:i/>
              </w:rPr>
              <w:t>(раздел «Говорение»)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>, история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нформатика и ИКТ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153780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зерв: география, химия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нформатика 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 (за исключением раздела «Говорение»), физика, обществознание, биология</w:t>
            </w:r>
            <w:r>
              <w:rPr>
                <w:rFonts w:ascii="Times New Roman" w:eastAsia="Times New Roman" w:hAnsi="Times New Roman" w:cs="Times New Roman"/>
                <w:i/>
              </w:rPr>
              <w:t>, литература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, физика, обществознание, биология</w:t>
            </w:r>
            <w:r>
              <w:rPr>
                <w:rFonts w:ascii="Times New Roman" w:eastAsia="Times New Roman" w:hAnsi="Times New Roman" w:cs="Times New Roman"/>
                <w:i/>
              </w:rPr>
              <w:t>, литератур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июня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Б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за исключением раздела «Говорение»), биолог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 xml:space="preserve">иностранные языки, биология,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</w:t>
            </w:r>
          </w:p>
          <w:p w:rsidR="004C00ED" w:rsidRPr="00153780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иностр</w:t>
            </w:r>
            <w:r>
              <w:rPr>
                <w:rFonts w:ascii="Times New Roman" w:eastAsia="Times New Roman" w:hAnsi="Times New Roman" w:cs="Times New Roman"/>
                <w:i/>
              </w:rPr>
              <w:t>анные языки (раздел «Говорение»)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 Б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ностранный язык (за исключением раздела «Говорение»), биология, информатика </w:t>
            </w:r>
          </w:p>
          <w:p w:rsidR="004C00ED" w:rsidRPr="00CF675B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резерв: иностранные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, биологи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 информатика </w:t>
            </w:r>
          </w:p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сентябр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837" w:type="pct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FFFFFF" w:themeFill="background1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FFFFFF" w:themeFill="background1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FFFFFF" w:themeFill="background1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Б</w:t>
            </w:r>
            <w:proofErr w:type="gramEnd"/>
            <w:r w:rsidRPr="00CF675B">
              <w:rPr>
                <w:rFonts w:ascii="Times New Roman" w:eastAsia="Times New Roman" w:hAnsi="Times New Roman" w:cs="Times New Roman"/>
                <w:i/>
              </w:rPr>
              <w:t>,  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, русский язык</w:t>
            </w:r>
          </w:p>
        </w:tc>
      </w:tr>
    </w:tbl>
    <w:p w:rsidR="00FB70D1" w:rsidRDefault="00FB70D1" w:rsidP="00FB70D1">
      <w:pPr>
        <w:spacing w:after="0" w:line="240" w:lineRule="auto"/>
      </w:pPr>
    </w:p>
    <w:p w:rsidR="00FB70D1" w:rsidRDefault="00FB70D1">
      <w:r>
        <w:br w:type="page"/>
      </w:r>
    </w:p>
    <w:p w:rsidR="00FB70D1" w:rsidRPr="00FB70D1" w:rsidRDefault="00EE063D" w:rsidP="00F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списа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е проведения ОГЭ и ГВЭ-9 в 2023</w:t>
      </w: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</w:t>
      </w:r>
    </w:p>
    <w:p w:rsidR="00FB70D1" w:rsidRPr="004260DC" w:rsidRDefault="00FB70D1" w:rsidP="00FB7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338"/>
        <w:gridCol w:w="4218"/>
      </w:tblGrid>
      <w:tr w:rsidR="00FB70D1" w:rsidRPr="00D67B8F" w:rsidTr="00272D7B">
        <w:trPr>
          <w:trHeight w:val="283"/>
          <w:tblHeader/>
        </w:trPr>
        <w:tc>
          <w:tcPr>
            <w:tcW w:w="880" w:type="pct"/>
            <w:shd w:val="clear" w:color="auto" w:fill="auto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ГВЭ-9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0F013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7B60E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тория, биология, физика, география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</w:t>
            </w: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езер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: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ма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июн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7B8F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FB70D1" w:rsidRPr="004260DC" w:rsidRDefault="00FB70D1" w:rsidP="00FB70D1">
      <w:pPr>
        <w:tabs>
          <w:tab w:val="left" w:pos="177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9C" w:rsidRDefault="005D079C">
      <w:r>
        <w:br w:type="page"/>
      </w:r>
    </w:p>
    <w:p w:rsidR="00016F49" w:rsidRPr="00E35716" w:rsidRDefault="00016F49" w:rsidP="00E3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>Расписание проведения итогового сочинения (изложения)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EE063D" w:rsidRPr="00E35716" w:rsidRDefault="00EE063D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</w:t>
            </w:r>
            <w:r w:rsidR="00F41607" w:rsidRPr="00E35716">
              <w:rPr>
                <w:rFonts w:ascii="Times New Roman" w:eastAsia="Times New Roman" w:hAnsi="Times New Roman" w:cs="Times New Roman"/>
              </w:rPr>
              <w:t>е</w:t>
            </w:r>
            <w:r w:rsidRPr="00E35716">
              <w:rPr>
                <w:rFonts w:ascii="Times New Roman" w:eastAsia="Times New Roman" w:hAnsi="Times New Roman" w:cs="Times New Roman"/>
              </w:rPr>
              <w:t xml:space="preserve">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 декабря 2022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февраля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F49" w:rsidRDefault="00016F49" w:rsidP="00E3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9C" w:rsidRPr="00E35716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 xml:space="preserve">Расписание проведения итогового </w:t>
      </w:r>
      <w:r w:rsidR="00F41607" w:rsidRPr="00E35716">
        <w:rPr>
          <w:rFonts w:ascii="Times New Roman" w:hAnsi="Times New Roman" w:cs="Times New Roman"/>
          <w:b/>
          <w:sz w:val="24"/>
          <w:szCs w:val="24"/>
        </w:rPr>
        <w:t>собеседования по русскому языку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F41607" w:rsidRPr="00E35716" w:rsidRDefault="00F41607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е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 февраля 2023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рта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D1" w:rsidRPr="00016F49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4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D24C1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>Всероссийски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проверочны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5E7F73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177B6D" w:rsidRDefault="00177B6D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416"/>
        <w:gridCol w:w="284"/>
        <w:gridCol w:w="5702"/>
      </w:tblGrid>
      <w:tr w:rsidR="00AE4503" w:rsidRPr="00B53759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B53759" w:rsidRPr="00B53759" w:rsidTr="00B5375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A85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проведения ВПР в 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B53759" w:rsidRPr="006A31B6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 штатном режиме</w:t>
            </w:r>
            <w:r w:rsidR="00932A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 всех классах данной параллели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6A31B6" w:rsidRPr="006A31B6" w:rsidRDefault="003175C7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A31B6" w:rsidRP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3 - 20.05</w:t>
            </w:r>
            <w:r w:rsid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по двум предметам на основе случайного выбора)</w:t>
            </w:r>
          </w:p>
        </w:tc>
      </w:tr>
      <w:tr w:rsidR="008D78DF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, 5, 6 классы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ыборочно, с контролем объективности результатов)</w:t>
            </w:r>
          </w:p>
        </w:tc>
      </w:tr>
      <w:tr w:rsidR="008D78DF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ыборочно, с контролем объективности результатов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немецкий язык, француз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A77E90" w:rsidRPr="00FB37F3" w:rsidRDefault="00A77E90" w:rsidP="00FB3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4.04.2023 - 1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.04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8.04.2023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езервный день для выполнения работ в компьютерной форме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B37F3" w:rsidRPr="00985F3E" w:rsidTr="002C6D45">
        <w:trPr>
          <w:trHeight w:val="283"/>
        </w:trPr>
        <w:tc>
          <w:tcPr>
            <w:tcW w:w="1" w:type="pct"/>
            <w:gridSpan w:val="4"/>
            <w:shd w:val="clear" w:color="auto" w:fill="auto"/>
            <w:vAlign w:val="center"/>
          </w:tcPr>
          <w:p w:rsidR="00FB37F3" w:rsidRPr="00FB37F3" w:rsidRDefault="00FB37F3" w:rsidP="00FB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проведения ВПР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классах 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е апробации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77E90" w:rsidRPr="00985F3E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 w:val="restart"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в режиме апробации)</w:t>
            </w:r>
          </w:p>
        </w:tc>
      </w:tr>
      <w:tr w:rsidR="00A77E90" w:rsidRPr="00985F3E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проверочная работа по социально-гуманитарным предметам (в режиме апробации, выборочно, с контролем объективности результатов)</w:t>
            </w:r>
          </w:p>
        </w:tc>
      </w:tr>
    </w:tbl>
    <w:p w:rsidR="00B22E57" w:rsidRDefault="00B22E57" w:rsidP="00B2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C1C" w:rsidRDefault="00D24C1C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FB70D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711989" w:rsidRDefault="00711989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89" w:rsidRDefault="00711989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е</w:t>
      </w:r>
      <w:r w:rsidRPr="00016F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я по оценке качества образования</w:t>
      </w:r>
    </w:p>
    <w:p w:rsidR="00731826" w:rsidRDefault="00731826" w:rsidP="005D0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0"/>
      </w:tblGrid>
      <w:tr w:rsidR="002045E1" w:rsidRPr="00731826" w:rsidTr="003D4AFF">
        <w:trPr>
          <w:trHeight w:val="369"/>
        </w:trPr>
        <w:tc>
          <w:tcPr>
            <w:tcW w:w="1487" w:type="pct"/>
            <w:shd w:val="clear" w:color="auto" w:fill="auto"/>
            <w:vAlign w:val="center"/>
          </w:tcPr>
          <w:p w:rsidR="002045E1" w:rsidRDefault="002045E1" w:rsidP="002045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4.2023-28.04.2023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2045E1" w:rsidRPr="004E4F04" w:rsidRDefault="00711989" w:rsidP="003D4AFF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045E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0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5E1" w:rsidRPr="002045E1">
              <w:rPr>
                <w:rFonts w:ascii="Times New Roman" w:hAnsi="Times New Roman" w:cs="Times New Roman"/>
                <w:sz w:val="24"/>
                <w:szCs w:val="24"/>
              </w:rPr>
              <w:t>осваивающих образовательную программу среднего общего образования</w:t>
            </w:r>
          </w:p>
        </w:tc>
      </w:tr>
    </w:tbl>
    <w:p w:rsidR="002045E1" w:rsidRDefault="002045E1" w:rsidP="005D0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826" w:rsidRPr="00016F49" w:rsidRDefault="00711989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A08FD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/>
          <w:sz w:val="24"/>
          <w:szCs w:val="24"/>
        </w:rPr>
        <w:t>подготовки к участию в региональной оценке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по модели PISA в </w:t>
      </w:r>
      <w:r w:rsidR="00280277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A08FD">
        <w:rPr>
          <w:rFonts w:ascii="Times New Roman" w:hAnsi="Times New Roman" w:cs="Times New Roman"/>
          <w:b/>
          <w:sz w:val="24"/>
          <w:szCs w:val="24"/>
        </w:rPr>
        <w:t>2023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31826" w:rsidRDefault="00731826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0"/>
      </w:tblGrid>
      <w:tr w:rsidR="004E4F04" w:rsidRPr="00731826" w:rsidTr="007837D7">
        <w:trPr>
          <w:trHeight w:val="369"/>
        </w:trPr>
        <w:tc>
          <w:tcPr>
            <w:tcW w:w="1487" w:type="pct"/>
            <w:shd w:val="clear" w:color="auto" w:fill="auto"/>
            <w:vAlign w:val="center"/>
          </w:tcPr>
          <w:p w:rsidR="004E4F04" w:rsidRDefault="00711989" w:rsidP="005C1F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  <w:r w:rsidR="004E4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5C1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4E4F04" w:rsidRPr="004E4F04" w:rsidRDefault="004A08FD" w:rsidP="0071198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по итогам реализации плана мероприятий</w:t>
            </w:r>
            <w:r w:rsidR="00711989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</w:tbl>
    <w:p w:rsidR="005D079C" w:rsidRDefault="005D079C" w:rsidP="004A337A">
      <w:pPr>
        <w:spacing w:after="0" w:line="240" w:lineRule="auto"/>
      </w:pPr>
    </w:p>
    <w:sectPr w:rsidR="005D079C" w:rsidSect="00FB70D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1D"/>
    <w:rsid w:val="0000123D"/>
    <w:rsid w:val="000042AB"/>
    <w:rsid w:val="00016F49"/>
    <w:rsid w:val="000F013F"/>
    <w:rsid w:val="00177B6D"/>
    <w:rsid w:val="00183877"/>
    <w:rsid w:val="002045E1"/>
    <w:rsid w:val="0020571C"/>
    <w:rsid w:val="00254787"/>
    <w:rsid w:val="00272D7B"/>
    <w:rsid w:val="00280277"/>
    <w:rsid w:val="003175C7"/>
    <w:rsid w:val="0038341D"/>
    <w:rsid w:val="004A08FD"/>
    <w:rsid w:val="004A337A"/>
    <w:rsid w:val="004C00ED"/>
    <w:rsid w:val="004E4F04"/>
    <w:rsid w:val="005C1F68"/>
    <w:rsid w:val="005D079C"/>
    <w:rsid w:val="005E7F73"/>
    <w:rsid w:val="006A31B6"/>
    <w:rsid w:val="006B4F77"/>
    <w:rsid w:val="00711989"/>
    <w:rsid w:val="00731826"/>
    <w:rsid w:val="007719E6"/>
    <w:rsid w:val="007837D7"/>
    <w:rsid w:val="008D78DF"/>
    <w:rsid w:val="00914C2A"/>
    <w:rsid w:val="00932A85"/>
    <w:rsid w:val="00943A9E"/>
    <w:rsid w:val="00955CC8"/>
    <w:rsid w:val="00985F3E"/>
    <w:rsid w:val="00A71B5F"/>
    <w:rsid w:val="00A77E90"/>
    <w:rsid w:val="00AE4503"/>
    <w:rsid w:val="00B22E57"/>
    <w:rsid w:val="00B53759"/>
    <w:rsid w:val="00B80A7A"/>
    <w:rsid w:val="00C16612"/>
    <w:rsid w:val="00D24C1C"/>
    <w:rsid w:val="00D97BAD"/>
    <w:rsid w:val="00DB7767"/>
    <w:rsid w:val="00E35716"/>
    <w:rsid w:val="00E74875"/>
    <w:rsid w:val="00EE063D"/>
    <w:rsid w:val="00F16B98"/>
    <w:rsid w:val="00F41607"/>
    <w:rsid w:val="00F62A35"/>
    <w:rsid w:val="00F94B86"/>
    <w:rsid w:val="00FB37F3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93BF-CF25-4367-A3B8-74904FD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41</dc:creator>
  <cp:lastModifiedBy>Елена Костыгова</cp:lastModifiedBy>
  <cp:revision>6</cp:revision>
  <cp:lastPrinted>2023-01-13T05:57:00Z</cp:lastPrinted>
  <dcterms:created xsi:type="dcterms:W3CDTF">2023-01-16T14:40:00Z</dcterms:created>
  <dcterms:modified xsi:type="dcterms:W3CDTF">2023-01-18T11:51:00Z</dcterms:modified>
</cp:coreProperties>
</file>